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38409C" w14:paraId="794863B5" w14:textId="77777777" w:rsidTr="009B0563">
        <w:trPr>
          <w:cantSplit/>
        </w:trPr>
        <w:tc>
          <w:tcPr>
            <w:tcW w:w="6613" w:type="dxa"/>
            <w:vAlign w:val="center"/>
          </w:tcPr>
          <w:p w14:paraId="5E73168B" w14:textId="2406D1C3" w:rsidR="009B0563" w:rsidRPr="0038409C" w:rsidRDefault="009B0563" w:rsidP="004B520A">
            <w:pPr>
              <w:rPr>
                <w:rFonts w:ascii="Verdana" w:hAnsi="Verdana" w:cs="Times New Roman Bold"/>
                <w:b/>
                <w:bCs/>
                <w:sz w:val="22"/>
                <w:szCs w:val="22"/>
              </w:rPr>
            </w:pPr>
            <w:r w:rsidRPr="0038409C">
              <w:rPr>
                <w:rFonts w:ascii="Verdana" w:hAnsi="Verdana" w:cs="Times New Roman Bold"/>
                <w:b/>
                <w:bCs/>
                <w:sz w:val="22"/>
                <w:szCs w:val="22"/>
              </w:rPr>
              <w:t>Asamblea Mundial de Normalización de las Telecomunicaciones (AMNT-2</w:t>
            </w:r>
            <w:r w:rsidR="005C3B43" w:rsidRPr="0038409C">
              <w:rPr>
                <w:rFonts w:ascii="Verdana" w:hAnsi="Verdana" w:cs="Times New Roman Bold"/>
                <w:b/>
                <w:bCs/>
                <w:sz w:val="22"/>
                <w:szCs w:val="22"/>
              </w:rPr>
              <w:t>4</w:t>
            </w:r>
            <w:r w:rsidRPr="0038409C">
              <w:rPr>
                <w:rFonts w:ascii="Verdana" w:hAnsi="Verdana" w:cs="Times New Roman Bold"/>
                <w:b/>
                <w:bCs/>
                <w:sz w:val="22"/>
                <w:szCs w:val="22"/>
              </w:rPr>
              <w:t>)</w:t>
            </w:r>
          </w:p>
          <w:p w14:paraId="0034AB71" w14:textId="100DFC8F" w:rsidR="009B0563" w:rsidRPr="0038409C" w:rsidRDefault="005C3B43" w:rsidP="00776E3D">
            <w:pPr>
              <w:spacing w:before="0"/>
              <w:rPr>
                <w:rFonts w:ascii="Verdana" w:hAnsi="Verdana" w:cs="Times New Roman Bold"/>
                <w:b/>
                <w:bCs/>
                <w:sz w:val="19"/>
                <w:szCs w:val="19"/>
              </w:rPr>
            </w:pPr>
            <w:r w:rsidRPr="0038409C">
              <w:rPr>
                <w:rFonts w:ascii="Verdana" w:hAnsi="Verdana" w:cs="Times New Roman Bold"/>
                <w:b/>
                <w:bCs/>
                <w:sz w:val="18"/>
                <w:szCs w:val="18"/>
              </w:rPr>
              <w:t>Nueva Delhi, 15-24 de octubre de 2024</w:t>
            </w:r>
          </w:p>
        </w:tc>
        <w:tc>
          <w:tcPr>
            <w:tcW w:w="3198" w:type="dxa"/>
            <w:vAlign w:val="center"/>
          </w:tcPr>
          <w:p w14:paraId="7FA1B276" w14:textId="1B944CE0" w:rsidR="009B0563" w:rsidRPr="0038409C" w:rsidRDefault="009B0563" w:rsidP="009B0563">
            <w:pPr>
              <w:spacing w:before="0"/>
            </w:pPr>
            <w:r w:rsidRPr="0038409C">
              <w:rPr>
                <w:noProof/>
                <w:lang w:eastAsia="zh-CN"/>
              </w:rPr>
              <w:drawing>
                <wp:inline distT="0" distB="0" distL="0" distR="0" wp14:anchorId="2355E32D" wp14:editId="30F8F8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38409C" w14:paraId="73703A83" w14:textId="77777777" w:rsidTr="004B520A">
        <w:trPr>
          <w:cantSplit/>
        </w:trPr>
        <w:tc>
          <w:tcPr>
            <w:tcW w:w="6613" w:type="dxa"/>
            <w:tcBorders>
              <w:bottom w:val="single" w:sz="12" w:space="0" w:color="auto"/>
            </w:tcBorders>
          </w:tcPr>
          <w:p w14:paraId="6926154E" w14:textId="77777777" w:rsidR="00F0220A" w:rsidRPr="0038409C" w:rsidRDefault="00F0220A" w:rsidP="004B520A">
            <w:pPr>
              <w:spacing w:before="0"/>
            </w:pPr>
          </w:p>
        </w:tc>
        <w:tc>
          <w:tcPr>
            <w:tcW w:w="3198" w:type="dxa"/>
            <w:tcBorders>
              <w:bottom w:val="single" w:sz="12" w:space="0" w:color="auto"/>
            </w:tcBorders>
          </w:tcPr>
          <w:p w14:paraId="750C4998" w14:textId="77777777" w:rsidR="00F0220A" w:rsidRPr="0038409C" w:rsidRDefault="00F0220A" w:rsidP="004B520A">
            <w:pPr>
              <w:spacing w:before="0"/>
            </w:pPr>
          </w:p>
        </w:tc>
      </w:tr>
      <w:tr w:rsidR="005A374D" w:rsidRPr="0038409C" w14:paraId="4BDB191E" w14:textId="77777777" w:rsidTr="004B520A">
        <w:trPr>
          <w:cantSplit/>
        </w:trPr>
        <w:tc>
          <w:tcPr>
            <w:tcW w:w="6613" w:type="dxa"/>
            <w:tcBorders>
              <w:top w:val="single" w:sz="12" w:space="0" w:color="auto"/>
            </w:tcBorders>
          </w:tcPr>
          <w:p w14:paraId="33819BD1" w14:textId="77777777" w:rsidR="005A374D" w:rsidRPr="0038409C" w:rsidRDefault="005A374D" w:rsidP="004B520A">
            <w:pPr>
              <w:spacing w:before="0"/>
            </w:pPr>
          </w:p>
        </w:tc>
        <w:tc>
          <w:tcPr>
            <w:tcW w:w="3198" w:type="dxa"/>
          </w:tcPr>
          <w:p w14:paraId="0E436DE1" w14:textId="77777777" w:rsidR="005A374D" w:rsidRPr="0038409C" w:rsidRDefault="005A374D" w:rsidP="004B520A">
            <w:pPr>
              <w:spacing w:before="0"/>
              <w:rPr>
                <w:rFonts w:ascii="Verdana" w:hAnsi="Verdana"/>
                <w:b/>
                <w:bCs/>
                <w:sz w:val="20"/>
              </w:rPr>
            </w:pPr>
          </w:p>
        </w:tc>
      </w:tr>
      <w:tr w:rsidR="00093FA5" w:rsidRPr="0038409C" w14:paraId="123FB140" w14:textId="77777777" w:rsidTr="004B520A">
        <w:trPr>
          <w:cantSplit/>
        </w:trPr>
        <w:tc>
          <w:tcPr>
            <w:tcW w:w="6613" w:type="dxa"/>
          </w:tcPr>
          <w:p w14:paraId="2F5F7F92" w14:textId="3C7CA0AD" w:rsidR="00093FA5" w:rsidRPr="0038409C" w:rsidRDefault="00093FA5" w:rsidP="00093FA5">
            <w:pPr>
              <w:pStyle w:val="Committee"/>
              <w:framePr w:hSpace="0" w:wrap="auto" w:hAnchor="text" w:yAlign="inline"/>
              <w:rPr>
                <w:lang w:val="es-ES_tradnl"/>
              </w:rPr>
            </w:pPr>
            <w:r w:rsidRPr="0038409C">
              <w:rPr>
                <w:lang w:val="es-ES_tradnl"/>
              </w:rPr>
              <w:t>SESIÓN PLENARIA</w:t>
            </w:r>
          </w:p>
        </w:tc>
        <w:tc>
          <w:tcPr>
            <w:tcW w:w="3198" w:type="dxa"/>
          </w:tcPr>
          <w:p w14:paraId="7DADDE8D" w14:textId="00D9A732" w:rsidR="00093FA5" w:rsidRPr="0038409C" w:rsidRDefault="00093FA5" w:rsidP="00093FA5">
            <w:pPr>
              <w:pStyle w:val="DocNumber"/>
              <w:rPr>
                <w:bCs/>
                <w:lang w:val="es-ES_tradnl"/>
              </w:rPr>
            </w:pPr>
            <w:r w:rsidRPr="0038409C">
              <w:rPr>
                <w:lang w:val="es-ES_tradnl"/>
              </w:rPr>
              <w:t>Documento 23-S</w:t>
            </w:r>
          </w:p>
        </w:tc>
      </w:tr>
      <w:tr w:rsidR="00093FA5" w:rsidRPr="0038409C" w14:paraId="1E19F69A" w14:textId="77777777" w:rsidTr="004B520A">
        <w:trPr>
          <w:cantSplit/>
        </w:trPr>
        <w:tc>
          <w:tcPr>
            <w:tcW w:w="6613" w:type="dxa"/>
          </w:tcPr>
          <w:p w14:paraId="307F98A0" w14:textId="047BA32D" w:rsidR="00093FA5" w:rsidRPr="0038409C" w:rsidRDefault="00093FA5" w:rsidP="00093FA5">
            <w:pPr>
              <w:spacing w:before="0" w:after="48"/>
              <w:rPr>
                <w:rFonts w:ascii="Verdana" w:hAnsi="Verdana"/>
                <w:b/>
                <w:smallCaps/>
                <w:sz w:val="20"/>
              </w:rPr>
            </w:pPr>
          </w:p>
        </w:tc>
        <w:tc>
          <w:tcPr>
            <w:tcW w:w="3198" w:type="dxa"/>
          </w:tcPr>
          <w:p w14:paraId="2A0F0AB1" w14:textId="270DA6A7" w:rsidR="00093FA5" w:rsidRPr="0038409C" w:rsidRDefault="00093FA5" w:rsidP="00093FA5">
            <w:pPr>
              <w:spacing w:before="0"/>
              <w:rPr>
                <w:rFonts w:ascii="Verdana" w:hAnsi="Verdana"/>
                <w:b/>
                <w:bCs/>
                <w:sz w:val="20"/>
              </w:rPr>
            </w:pPr>
            <w:r w:rsidRPr="0038409C">
              <w:rPr>
                <w:rFonts w:ascii="Verdana" w:hAnsi="Verdana"/>
                <w:b/>
                <w:bCs/>
                <w:sz w:val="20"/>
              </w:rPr>
              <w:t>Septiembre de 2024</w:t>
            </w:r>
          </w:p>
        </w:tc>
      </w:tr>
      <w:tr w:rsidR="00093FA5" w:rsidRPr="0038409C" w14:paraId="361F2714" w14:textId="77777777" w:rsidTr="004B520A">
        <w:trPr>
          <w:cantSplit/>
        </w:trPr>
        <w:tc>
          <w:tcPr>
            <w:tcW w:w="6613" w:type="dxa"/>
          </w:tcPr>
          <w:p w14:paraId="651644AA" w14:textId="77777777" w:rsidR="00093FA5" w:rsidRPr="0038409C" w:rsidRDefault="00093FA5" w:rsidP="00093FA5">
            <w:pPr>
              <w:spacing w:before="0"/>
            </w:pPr>
          </w:p>
        </w:tc>
        <w:tc>
          <w:tcPr>
            <w:tcW w:w="3198" w:type="dxa"/>
          </w:tcPr>
          <w:p w14:paraId="22551BFB" w14:textId="70EA34DE" w:rsidR="00093FA5" w:rsidRPr="0038409C" w:rsidRDefault="00093FA5" w:rsidP="00093FA5">
            <w:pPr>
              <w:spacing w:before="0"/>
              <w:rPr>
                <w:rFonts w:ascii="Verdana" w:hAnsi="Verdana"/>
                <w:b/>
                <w:bCs/>
                <w:sz w:val="20"/>
              </w:rPr>
            </w:pPr>
            <w:r w:rsidRPr="0038409C">
              <w:rPr>
                <w:rFonts w:ascii="Verdana" w:hAnsi="Verdana"/>
                <w:b/>
                <w:sz w:val="20"/>
              </w:rPr>
              <w:t>Original: inglés</w:t>
            </w:r>
          </w:p>
        </w:tc>
      </w:tr>
      <w:tr w:rsidR="00093FA5" w:rsidRPr="0038409C" w14:paraId="5FF620BD" w14:textId="77777777" w:rsidTr="004B520A">
        <w:trPr>
          <w:cantSplit/>
        </w:trPr>
        <w:tc>
          <w:tcPr>
            <w:tcW w:w="9811" w:type="dxa"/>
            <w:gridSpan w:val="2"/>
          </w:tcPr>
          <w:p w14:paraId="642AFB43" w14:textId="77777777" w:rsidR="00093FA5" w:rsidRPr="0038409C" w:rsidRDefault="00093FA5" w:rsidP="00093FA5">
            <w:pPr>
              <w:spacing w:before="0"/>
              <w:rPr>
                <w:rFonts w:ascii="Verdana" w:hAnsi="Verdana"/>
                <w:b/>
                <w:bCs/>
                <w:sz w:val="20"/>
              </w:rPr>
            </w:pPr>
          </w:p>
        </w:tc>
      </w:tr>
      <w:tr w:rsidR="00093FA5" w:rsidRPr="0038409C" w14:paraId="074D7034" w14:textId="77777777" w:rsidTr="004B520A">
        <w:trPr>
          <w:cantSplit/>
        </w:trPr>
        <w:tc>
          <w:tcPr>
            <w:tcW w:w="9811" w:type="dxa"/>
            <w:gridSpan w:val="2"/>
          </w:tcPr>
          <w:p w14:paraId="0052E5FB" w14:textId="01774D8F" w:rsidR="00093FA5" w:rsidRPr="0038409C" w:rsidRDefault="00093FA5" w:rsidP="00093FA5">
            <w:pPr>
              <w:pStyle w:val="Source"/>
            </w:pPr>
            <w:r w:rsidRPr="0038409C">
              <w:t>President</w:t>
            </w:r>
            <w:r w:rsidR="00453A46" w:rsidRPr="0038409C">
              <w:t>a</w:t>
            </w:r>
            <w:r w:rsidRPr="0038409C">
              <w:t xml:space="preserve"> del CNV</w:t>
            </w:r>
          </w:p>
        </w:tc>
      </w:tr>
      <w:tr w:rsidR="00093FA5" w:rsidRPr="0038409C" w14:paraId="7669CD6A" w14:textId="77777777" w:rsidTr="004B520A">
        <w:trPr>
          <w:cantSplit/>
        </w:trPr>
        <w:tc>
          <w:tcPr>
            <w:tcW w:w="9811" w:type="dxa"/>
            <w:gridSpan w:val="2"/>
          </w:tcPr>
          <w:p w14:paraId="40D64033" w14:textId="4B839268" w:rsidR="00093FA5" w:rsidRPr="0038409C" w:rsidRDefault="00093FA5" w:rsidP="00093FA5">
            <w:pPr>
              <w:pStyle w:val="Title1"/>
            </w:pPr>
            <w:r w:rsidRPr="0038409C">
              <w:t xml:space="preserve">INFORME SOBRE LAS ACTIVIDADES LLEVADAS A CABO POR </w:t>
            </w:r>
            <w:r w:rsidRPr="0038409C">
              <w:br/>
              <w:t xml:space="preserve">EL COMITÉ PARA LA NORMALIZACIÓN DEL VOCABULARIO </w:t>
            </w:r>
            <w:r w:rsidRPr="0038409C">
              <w:br/>
              <w:t>DURANTE EL PERIODO DE ESTUDIOS 2022-2024</w:t>
            </w:r>
          </w:p>
        </w:tc>
      </w:tr>
      <w:tr w:rsidR="00093FA5" w:rsidRPr="0038409C" w14:paraId="4607AD97" w14:textId="77777777" w:rsidTr="004B520A">
        <w:trPr>
          <w:cantSplit/>
        </w:trPr>
        <w:tc>
          <w:tcPr>
            <w:tcW w:w="9811" w:type="dxa"/>
            <w:gridSpan w:val="2"/>
          </w:tcPr>
          <w:p w14:paraId="53FA57D0" w14:textId="746622BE" w:rsidR="00093FA5" w:rsidRPr="0038409C" w:rsidRDefault="00093FA5" w:rsidP="00093FA5">
            <w:pPr>
              <w:pStyle w:val="Title2"/>
            </w:pPr>
          </w:p>
        </w:tc>
      </w:tr>
      <w:tr w:rsidR="00093FA5" w:rsidRPr="0038409C" w14:paraId="737F5580" w14:textId="77777777" w:rsidTr="002E5627">
        <w:trPr>
          <w:cantSplit/>
          <w:trHeight w:hRule="exact" w:val="120"/>
        </w:trPr>
        <w:tc>
          <w:tcPr>
            <w:tcW w:w="9811" w:type="dxa"/>
            <w:gridSpan w:val="2"/>
          </w:tcPr>
          <w:p w14:paraId="2F9B4A54" w14:textId="1A18ABEF" w:rsidR="00093FA5" w:rsidRPr="0038409C" w:rsidRDefault="00093FA5" w:rsidP="00093FA5">
            <w:pPr>
              <w:pStyle w:val="Agendaitem"/>
            </w:pPr>
          </w:p>
        </w:tc>
      </w:tr>
    </w:tbl>
    <w:p w14:paraId="76FFF94C" w14:textId="77777777" w:rsidR="006B0F54" w:rsidRPr="0038409C" w:rsidRDefault="006B0F54" w:rsidP="006B0F54"/>
    <w:tbl>
      <w:tblPr>
        <w:tblW w:w="5089" w:type="pct"/>
        <w:tblLayout w:type="fixed"/>
        <w:tblLook w:val="0000" w:firstRow="0" w:lastRow="0" w:firstColumn="0" w:lastColumn="0" w:noHBand="0" w:noVBand="0"/>
      </w:tblPr>
      <w:tblGrid>
        <w:gridCol w:w="1560"/>
        <w:gridCol w:w="4395"/>
        <w:gridCol w:w="3856"/>
      </w:tblGrid>
      <w:tr w:rsidR="006B0F54" w:rsidRPr="0038409C" w14:paraId="3CAF5D5C" w14:textId="77777777" w:rsidTr="00582A36">
        <w:trPr>
          <w:cantSplit/>
        </w:trPr>
        <w:tc>
          <w:tcPr>
            <w:tcW w:w="1560" w:type="dxa"/>
          </w:tcPr>
          <w:p w14:paraId="550BC4BB" w14:textId="77777777" w:rsidR="006B0F54" w:rsidRPr="0038409C" w:rsidRDefault="006B0F54" w:rsidP="00193AD1">
            <w:r w:rsidRPr="0038409C">
              <w:rPr>
                <w:b/>
                <w:bCs/>
              </w:rPr>
              <w:t>Resumen:</w:t>
            </w:r>
          </w:p>
        </w:tc>
        <w:tc>
          <w:tcPr>
            <w:tcW w:w="8251" w:type="dxa"/>
            <w:gridSpan w:val="2"/>
          </w:tcPr>
          <w:p w14:paraId="3F8717F8" w14:textId="52DD8223" w:rsidR="006B0F54" w:rsidRPr="0038409C" w:rsidRDefault="005E7230" w:rsidP="00263FA7">
            <w:r w:rsidRPr="0038409C">
              <w:t>En el presente documento se resumen las actividades llevadas a cabo por el Comité</w:t>
            </w:r>
            <w:r w:rsidR="005B2E41" w:rsidRPr="0038409C">
              <w:t> </w:t>
            </w:r>
            <w:r w:rsidRPr="0038409C">
              <w:t xml:space="preserve">para la Normalización del Vocabulario (CNV) </w:t>
            </w:r>
            <w:r w:rsidR="00FA7ED0" w:rsidRPr="0038409C">
              <w:t>para</w:t>
            </w:r>
            <w:r w:rsidRPr="0038409C">
              <w:t xml:space="preserve"> el periodo de estudios</w:t>
            </w:r>
            <w:r w:rsidR="005B2E41" w:rsidRPr="0038409C">
              <w:t> </w:t>
            </w:r>
            <w:r w:rsidR="005C3B43" w:rsidRPr="0038409C">
              <w:t>2022-2024</w:t>
            </w:r>
            <w:r w:rsidR="00513A90" w:rsidRPr="0038409C">
              <w:t>.</w:t>
            </w:r>
          </w:p>
        </w:tc>
      </w:tr>
      <w:tr w:rsidR="00582A36" w:rsidRPr="0038409C" w14:paraId="7627A336" w14:textId="2F9DE443" w:rsidTr="00582A36">
        <w:trPr>
          <w:cantSplit/>
        </w:trPr>
        <w:tc>
          <w:tcPr>
            <w:tcW w:w="1560" w:type="dxa"/>
          </w:tcPr>
          <w:p w14:paraId="6624CDA9" w14:textId="374A9211" w:rsidR="00582A36" w:rsidRPr="0038409C" w:rsidRDefault="00582A36" w:rsidP="00193AD1">
            <w:pPr>
              <w:rPr>
                <w:b/>
                <w:bCs/>
              </w:rPr>
            </w:pPr>
            <w:r w:rsidRPr="0038409C">
              <w:rPr>
                <w:b/>
                <w:bCs/>
              </w:rPr>
              <w:t>Contacto:</w:t>
            </w:r>
          </w:p>
        </w:tc>
        <w:tc>
          <w:tcPr>
            <w:tcW w:w="4395" w:type="dxa"/>
          </w:tcPr>
          <w:p w14:paraId="2CF2B572" w14:textId="115179F0" w:rsidR="00582A36" w:rsidRPr="0038409C" w:rsidRDefault="00582A36" w:rsidP="00263FA7">
            <w:r w:rsidRPr="0038409C">
              <w:t>Sra. Rim Belhaj</w:t>
            </w:r>
            <w:r w:rsidRPr="0038409C">
              <w:br/>
              <w:t>Presidenta del CNV</w:t>
            </w:r>
            <w:r w:rsidRPr="0038409C">
              <w:br/>
              <w:t>Túnez</w:t>
            </w:r>
          </w:p>
        </w:tc>
        <w:tc>
          <w:tcPr>
            <w:tcW w:w="3856" w:type="dxa"/>
          </w:tcPr>
          <w:p w14:paraId="5167E002" w14:textId="77777777" w:rsidR="00582A36" w:rsidRPr="0038409C" w:rsidRDefault="00582A36">
            <w:pPr>
              <w:tabs>
                <w:tab w:val="clear" w:pos="1134"/>
                <w:tab w:val="clear" w:pos="1871"/>
                <w:tab w:val="clear" w:pos="2268"/>
              </w:tabs>
              <w:overflowPunct/>
              <w:autoSpaceDE/>
              <w:autoSpaceDN/>
              <w:adjustRightInd/>
              <w:spacing w:before="0"/>
              <w:textAlignment w:val="auto"/>
            </w:pPr>
          </w:p>
          <w:p w14:paraId="19097DA7" w14:textId="1ECE2909" w:rsidR="00582A36" w:rsidRPr="0038409C" w:rsidRDefault="00582A36">
            <w:pPr>
              <w:tabs>
                <w:tab w:val="clear" w:pos="1134"/>
                <w:tab w:val="clear" w:pos="1871"/>
                <w:tab w:val="clear" w:pos="2268"/>
              </w:tabs>
              <w:overflowPunct/>
              <w:autoSpaceDE/>
              <w:autoSpaceDN/>
              <w:adjustRightInd/>
              <w:spacing w:before="0"/>
              <w:textAlignment w:val="auto"/>
            </w:pPr>
            <w:r w:rsidRPr="0038409C">
              <w:t xml:space="preserve">Correo-e: </w:t>
            </w:r>
            <w:hyperlink r:id="rId9" w:history="1">
              <w:r w:rsidR="00453A46" w:rsidRPr="0038409C">
                <w:rPr>
                  <w:rStyle w:val="Hyperlink"/>
                </w:rPr>
                <w:t>rym.belhaj@edu.isetcom.tn</w:t>
              </w:r>
            </w:hyperlink>
          </w:p>
          <w:p w14:paraId="574A9B68" w14:textId="77777777" w:rsidR="00582A36" w:rsidRPr="0038409C" w:rsidRDefault="00582A36" w:rsidP="00582A36"/>
        </w:tc>
      </w:tr>
    </w:tbl>
    <w:p w14:paraId="5F2AF824" w14:textId="77777777" w:rsidR="005E7230" w:rsidRPr="0038409C" w:rsidRDefault="005E7230" w:rsidP="00D80B34">
      <w:pPr>
        <w:pStyle w:val="Heading1"/>
      </w:pPr>
      <w:r w:rsidRPr="0038409C">
        <w:t>1</w:t>
      </w:r>
      <w:r w:rsidRPr="0038409C">
        <w:tab/>
        <w:t>Introducción</w:t>
      </w:r>
    </w:p>
    <w:p w14:paraId="0E7E66A8" w14:textId="1C6A412B" w:rsidR="005E7230" w:rsidRPr="0038409C" w:rsidRDefault="005E7230" w:rsidP="005E7230">
      <w:r w:rsidRPr="0038409C">
        <w:t xml:space="preserve">El Comité para la Normalización del Vocabulario (CNV) se creó en virtud de la </w:t>
      </w:r>
      <w:hyperlink r:id="rId10" w:history="1">
        <w:r w:rsidRPr="0038409C">
          <w:rPr>
            <w:rStyle w:val="Hyperlink"/>
          </w:rPr>
          <w:t xml:space="preserve">Resolución 67 </w:t>
        </w:r>
      </w:hyperlink>
      <w:r w:rsidRPr="0038409C">
        <w:t xml:space="preserve">(Johannesburgo, 2008) de la AMNT, con el mandato de velar por que, en el seno del UIT-T, la normalización del vocabulario se basase en las propuestas presentadas en inglés por las Comisiones de Estudio. La </w:t>
      </w:r>
      <w:hyperlink r:id="rId11" w:history="1">
        <w:r w:rsidRPr="0038409C">
          <w:rPr>
            <w:rStyle w:val="Hyperlink"/>
          </w:rPr>
          <w:t>Resolución 67</w:t>
        </w:r>
      </w:hyperlink>
      <w:r w:rsidRPr="0038409C">
        <w:t xml:space="preserve"> </w:t>
      </w:r>
      <w:r w:rsidR="005C3B43" w:rsidRPr="0038409C">
        <w:t>(</w:t>
      </w:r>
      <w:r w:rsidRPr="0038409C">
        <w:t>Rev.</w:t>
      </w:r>
      <w:r w:rsidR="005C3B43" w:rsidRPr="0038409C">
        <w:t xml:space="preserve"> Ginebra, 2022</w:t>
      </w:r>
      <w:r w:rsidRPr="0038409C">
        <w:t>) de la AMNT prolongó las actividades del</w:t>
      </w:r>
      <w:r w:rsidR="00D80B34" w:rsidRPr="0038409C">
        <w:t> </w:t>
      </w:r>
      <w:r w:rsidRPr="0038409C">
        <w:t>CNV</w:t>
      </w:r>
      <w:r w:rsidR="005C3B43" w:rsidRPr="0038409C">
        <w:t xml:space="preserve">, que ahora se reúne bajo los auspicios del </w:t>
      </w:r>
      <w:r w:rsidRPr="0038409C">
        <w:t xml:space="preserve">Comité de Coordinación </w:t>
      </w:r>
      <w:r w:rsidR="005C3B43" w:rsidRPr="0038409C">
        <w:t xml:space="preserve">de la Terminología de conformidad con la </w:t>
      </w:r>
      <w:hyperlink r:id="rId12" w:history="1">
        <w:r w:rsidR="005C3B43" w:rsidRPr="0038409C">
          <w:rPr>
            <w:rStyle w:val="Hyperlink"/>
          </w:rPr>
          <w:t>Resolución 1386</w:t>
        </w:r>
      </w:hyperlink>
      <w:r w:rsidR="005C3B43" w:rsidRPr="0038409C">
        <w:t xml:space="preserve"> del Consejo. </w:t>
      </w:r>
    </w:p>
    <w:p w14:paraId="2234EBE3" w14:textId="1F6063E0" w:rsidR="005E7230" w:rsidRPr="0038409C" w:rsidRDefault="005E7230" w:rsidP="005E7230">
      <w:pPr>
        <w:rPr>
          <w:b/>
          <w:bCs/>
        </w:rPr>
      </w:pPr>
      <w:r w:rsidRPr="0038409C">
        <w:t xml:space="preserve">El CNV está integrado por expertos de los diferentes idiomas oficiales, miembros designados por las administraciones interesadas y otros participantes en los trabajos </w:t>
      </w:r>
      <w:r w:rsidR="009A79C5" w:rsidRPr="0038409C">
        <w:t xml:space="preserve">del </w:t>
      </w:r>
      <w:r w:rsidRPr="0038409C">
        <w:t xml:space="preserve">UIT-T, los </w:t>
      </w:r>
      <w:r w:rsidR="009A79C5" w:rsidRPr="0038409C">
        <w:t>r</w:t>
      </w:r>
      <w:r w:rsidRPr="0038409C">
        <w:t>elatores para el vocabulario de las Comisiones de Estudio del UIT-T y el personal competente de la UIT. El presente documento contiene información sobre las actividades pertinentes del periodo de estudios</w:t>
      </w:r>
      <w:r w:rsidR="009A79C5" w:rsidRPr="0038409C">
        <w:t> </w:t>
      </w:r>
      <w:r w:rsidR="005C3B43" w:rsidRPr="0038409C">
        <w:t>2022-2024</w:t>
      </w:r>
      <w:r w:rsidRPr="0038409C">
        <w:t>.</w:t>
      </w:r>
    </w:p>
    <w:p w14:paraId="634A276C" w14:textId="77777777" w:rsidR="005E7230" w:rsidRPr="0038409C" w:rsidRDefault="005E7230" w:rsidP="003A3146">
      <w:pPr>
        <w:pStyle w:val="Heading1"/>
      </w:pPr>
      <w:r w:rsidRPr="0038409C">
        <w:t>2</w:t>
      </w:r>
      <w:r w:rsidRPr="0038409C">
        <w:tab/>
        <w:t>Equipo directivo</w:t>
      </w:r>
    </w:p>
    <w:p w14:paraId="06E0B1EF" w14:textId="1544269B" w:rsidR="005C3B43" w:rsidRPr="0038409C" w:rsidRDefault="005C3B43" w:rsidP="005C3B43">
      <w:r w:rsidRPr="0038409C">
        <w:t>En el Cuadro 1 figura el equipo directivo del CNV del UIT-T para el periodo de estudios 2022</w:t>
      </w:r>
      <w:r w:rsidR="00A16788" w:rsidRPr="0038409C">
        <w:noBreakHyphen/>
      </w:r>
      <w:r w:rsidRPr="0038409C">
        <w:t>2024.</w:t>
      </w:r>
    </w:p>
    <w:p w14:paraId="7E431154" w14:textId="18102CBF" w:rsidR="005C3B43" w:rsidRPr="0038409C" w:rsidRDefault="005C3B43" w:rsidP="005C3B43">
      <w:pPr>
        <w:pStyle w:val="Tabletitle"/>
      </w:pPr>
      <w:r w:rsidRPr="0038409C">
        <w:lastRenderedPageBreak/>
        <w:t>Cuadro 1 – Equipo directivo del CNV del UIT-T para el periodo de estudios 2022-2024</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708"/>
        <w:gridCol w:w="1751"/>
        <w:gridCol w:w="2679"/>
        <w:gridCol w:w="1762"/>
      </w:tblGrid>
      <w:tr w:rsidR="005C3B43" w:rsidRPr="0038409C" w14:paraId="7AA4861E" w14:textId="77777777" w:rsidTr="0058270A">
        <w:trPr>
          <w:tblHeader/>
          <w:jc w:val="center"/>
        </w:trPr>
        <w:tc>
          <w:tcPr>
            <w:tcW w:w="1778" w:type="pct"/>
            <w:gridSpan w:val="2"/>
            <w:tcBorders>
              <w:top w:val="single" w:sz="12" w:space="0" w:color="auto"/>
              <w:bottom w:val="single" w:sz="12" w:space="0" w:color="auto"/>
            </w:tcBorders>
            <w:shd w:val="clear" w:color="auto" w:fill="auto"/>
          </w:tcPr>
          <w:p w14:paraId="7BC19367" w14:textId="77777777" w:rsidR="005C3B43" w:rsidRPr="0038409C" w:rsidRDefault="005C3B43" w:rsidP="0058270A">
            <w:pPr>
              <w:pStyle w:val="Tablehead"/>
            </w:pPr>
            <w:r w:rsidRPr="0038409C">
              <w:t>Nombre</w:t>
            </w:r>
          </w:p>
        </w:tc>
        <w:tc>
          <w:tcPr>
            <w:tcW w:w="911" w:type="pct"/>
            <w:tcBorders>
              <w:top w:val="single" w:sz="12" w:space="0" w:color="auto"/>
              <w:bottom w:val="single" w:sz="12" w:space="0" w:color="auto"/>
            </w:tcBorders>
            <w:shd w:val="clear" w:color="auto" w:fill="auto"/>
          </w:tcPr>
          <w:p w14:paraId="4C40BE45" w14:textId="77777777" w:rsidR="005C3B43" w:rsidRPr="0038409C" w:rsidRDefault="005C3B43" w:rsidP="0058270A">
            <w:pPr>
              <w:pStyle w:val="Tablehead"/>
            </w:pPr>
            <w:r w:rsidRPr="0038409C">
              <w:t xml:space="preserve">Empresa </w:t>
            </w:r>
            <w:r w:rsidRPr="0038409C">
              <w:br/>
              <w:t>(País)</w:t>
            </w:r>
          </w:p>
        </w:tc>
        <w:tc>
          <w:tcPr>
            <w:tcW w:w="1394" w:type="pct"/>
            <w:tcBorders>
              <w:top w:val="single" w:sz="12" w:space="0" w:color="auto"/>
              <w:bottom w:val="single" w:sz="12" w:space="0" w:color="auto"/>
            </w:tcBorders>
            <w:shd w:val="clear" w:color="auto" w:fill="auto"/>
          </w:tcPr>
          <w:p w14:paraId="6AD03900" w14:textId="77777777" w:rsidR="005C3B43" w:rsidRPr="0038409C" w:rsidRDefault="005C3B43" w:rsidP="0058270A">
            <w:pPr>
              <w:pStyle w:val="Tablehead"/>
            </w:pPr>
            <w:r w:rsidRPr="0038409C">
              <w:t>Cargo actual</w:t>
            </w:r>
          </w:p>
        </w:tc>
        <w:tc>
          <w:tcPr>
            <w:tcW w:w="917" w:type="pct"/>
            <w:tcBorders>
              <w:top w:val="single" w:sz="12" w:space="0" w:color="auto"/>
              <w:bottom w:val="single" w:sz="12" w:space="0" w:color="auto"/>
            </w:tcBorders>
            <w:shd w:val="clear" w:color="auto" w:fill="auto"/>
          </w:tcPr>
          <w:p w14:paraId="5127B055" w14:textId="00B8CD53" w:rsidR="005C3B43" w:rsidRPr="0038409C" w:rsidRDefault="0098523F" w:rsidP="0058270A">
            <w:pPr>
              <w:pStyle w:val="Tablehead"/>
            </w:pPr>
            <w:r w:rsidRPr="0038409C">
              <w:t>En representación de la región</w:t>
            </w:r>
          </w:p>
        </w:tc>
      </w:tr>
      <w:tr w:rsidR="005C3B43" w:rsidRPr="0038409C" w14:paraId="258D5DB8" w14:textId="77777777" w:rsidTr="0058270A">
        <w:trPr>
          <w:jc w:val="center"/>
        </w:trPr>
        <w:tc>
          <w:tcPr>
            <w:tcW w:w="889" w:type="pct"/>
            <w:tcBorders>
              <w:top w:val="single" w:sz="12" w:space="0" w:color="auto"/>
            </w:tcBorders>
            <w:shd w:val="clear" w:color="auto" w:fill="auto"/>
          </w:tcPr>
          <w:p w14:paraId="14BA138E" w14:textId="77777777" w:rsidR="005C3B43" w:rsidRPr="0038409C" w:rsidRDefault="005C3B43" w:rsidP="0058270A">
            <w:pPr>
              <w:pStyle w:val="Tabletext"/>
              <w:keepNext/>
            </w:pPr>
            <w:r w:rsidRPr="0038409C">
              <w:t>Sra. Rim</w:t>
            </w:r>
          </w:p>
        </w:tc>
        <w:tc>
          <w:tcPr>
            <w:tcW w:w="889" w:type="pct"/>
            <w:tcBorders>
              <w:top w:val="single" w:sz="12" w:space="0" w:color="auto"/>
            </w:tcBorders>
            <w:shd w:val="clear" w:color="auto" w:fill="auto"/>
          </w:tcPr>
          <w:p w14:paraId="418CDC5E" w14:textId="77777777" w:rsidR="005C3B43" w:rsidRPr="0038409C" w:rsidRDefault="005C3B43" w:rsidP="0058270A">
            <w:pPr>
              <w:pStyle w:val="Tabletext"/>
              <w:keepNext/>
            </w:pPr>
            <w:r w:rsidRPr="0038409C">
              <w:t>BELHAJ</w:t>
            </w:r>
          </w:p>
        </w:tc>
        <w:tc>
          <w:tcPr>
            <w:tcW w:w="911" w:type="pct"/>
            <w:tcBorders>
              <w:top w:val="single" w:sz="12" w:space="0" w:color="auto"/>
            </w:tcBorders>
            <w:shd w:val="clear" w:color="auto" w:fill="auto"/>
          </w:tcPr>
          <w:p w14:paraId="53EEDB50" w14:textId="77777777" w:rsidR="005C3B43" w:rsidRPr="0038409C" w:rsidRDefault="005C3B43" w:rsidP="0058270A">
            <w:pPr>
              <w:pStyle w:val="Tabletext"/>
              <w:keepNext/>
            </w:pPr>
            <w:r w:rsidRPr="0038409C">
              <w:t>Túnez</w:t>
            </w:r>
          </w:p>
        </w:tc>
        <w:tc>
          <w:tcPr>
            <w:tcW w:w="1394" w:type="pct"/>
            <w:tcBorders>
              <w:top w:val="single" w:sz="12" w:space="0" w:color="auto"/>
            </w:tcBorders>
            <w:shd w:val="clear" w:color="auto" w:fill="auto"/>
          </w:tcPr>
          <w:p w14:paraId="0D606BC0" w14:textId="77777777" w:rsidR="005C3B43" w:rsidRPr="0038409C" w:rsidRDefault="005C3B43" w:rsidP="0058270A">
            <w:pPr>
              <w:pStyle w:val="Tabletext"/>
              <w:keepNext/>
            </w:pPr>
            <w:r w:rsidRPr="0038409C">
              <w:t>Presidenta (francés)</w:t>
            </w:r>
          </w:p>
        </w:tc>
        <w:tc>
          <w:tcPr>
            <w:tcW w:w="917" w:type="pct"/>
            <w:tcBorders>
              <w:top w:val="single" w:sz="12" w:space="0" w:color="auto"/>
            </w:tcBorders>
            <w:shd w:val="clear" w:color="auto" w:fill="auto"/>
          </w:tcPr>
          <w:p w14:paraId="47125681" w14:textId="77777777" w:rsidR="005C3B43" w:rsidRPr="0038409C" w:rsidRDefault="005C3B43" w:rsidP="0058270A">
            <w:pPr>
              <w:pStyle w:val="Tabletext"/>
              <w:keepNext/>
            </w:pPr>
            <w:r w:rsidRPr="0038409C">
              <w:t>ARB</w:t>
            </w:r>
          </w:p>
        </w:tc>
      </w:tr>
      <w:tr w:rsidR="005C3B43" w:rsidRPr="0038409C" w14:paraId="0042C6F0" w14:textId="77777777" w:rsidTr="0058270A">
        <w:trPr>
          <w:jc w:val="center"/>
        </w:trPr>
        <w:tc>
          <w:tcPr>
            <w:tcW w:w="889" w:type="pct"/>
            <w:shd w:val="clear" w:color="auto" w:fill="auto"/>
          </w:tcPr>
          <w:p w14:paraId="3B5120EE" w14:textId="77777777" w:rsidR="005C3B43" w:rsidRPr="0038409C" w:rsidRDefault="005C3B43" w:rsidP="0058270A">
            <w:pPr>
              <w:pStyle w:val="Tabletext"/>
              <w:keepNext/>
            </w:pPr>
            <w:r w:rsidRPr="0038409C">
              <w:t>Sr. Paul</w:t>
            </w:r>
          </w:p>
        </w:tc>
        <w:tc>
          <w:tcPr>
            <w:tcW w:w="889" w:type="pct"/>
            <w:shd w:val="clear" w:color="auto" w:fill="auto"/>
          </w:tcPr>
          <w:p w14:paraId="32691012" w14:textId="77777777" w:rsidR="005C3B43" w:rsidRPr="0038409C" w:rsidRDefault="005C3B43" w:rsidP="0058270A">
            <w:pPr>
              <w:pStyle w:val="Tabletext"/>
              <w:keepNext/>
            </w:pPr>
            <w:r w:rsidRPr="0038409C">
              <w:t>NAJARIAN</w:t>
            </w:r>
          </w:p>
        </w:tc>
        <w:tc>
          <w:tcPr>
            <w:tcW w:w="911" w:type="pct"/>
            <w:shd w:val="clear" w:color="auto" w:fill="auto"/>
          </w:tcPr>
          <w:p w14:paraId="039A5291" w14:textId="77777777" w:rsidR="005C3B43" w:rsidRPr="0038409C" w:rsidRDefault="005C3B43" w:rsidP="0058270A">
            <w:pPr>
              <w:pStyle w:val="Tabletext"/>
              <w:keepNext/>
            </w:pPr>
            <w:r w:rsidRPr="0038409C">
              <w:t>Estados Unidos</w:t>
            </w:r>
          </w:p>
        </w:tc>
        <w:tc>
          <w:tcPr>
            <w:tcW w:w="1394" w:type="pct"/>
            <w:shd w:val="clear" w:color="auto" w:fill="auto"/>
          </w:tcPr>
          <w:p w14:paraId="525E37DA" w14:textId="77777777" w:rsidR="005C3B43" w:rsidRPr="0038409C" w:rsidRDefault="005C3B43" w:rsidP="0058270A">
            <w:pPr>
              <w:pStyle w:val="Tabletext"/>
              <w:keepNext/>
            </w:pPr>
            <w:r w:rsidRPr="0038409C">
              <w:t>Vicepresidente (inglés)</w:t>
            </w:r>
          </w:p>
        </w:tc>
        <w:tc>
          <w:tcPr>
            <w:tcW w:w="917" w:type="pct"/>
            <w:shd w:val="clear" w:color="auto" w:fill="auto"/>
          </w:tcPr>
          <w:p w14:paraId="0391825C" w14:textId="77777777" w:rsidR="005C3B43" w:rsidRPr="0038409C" w:rsidRDefault="005C3B43" w:rsidP="0058270A">
            <w:pPr>
              <w:pStyle w:val="Tabletext"/>
              <w:keepNext/>
            </w:pPr>
            <w:r w:rsidRPr="0038409C">
              <w:t>CITEL</w:t>
            </w:r>
          </w:p>
        </w:tc>
      </w:tr>
      <w:tr w:rsidR="005C3B43" w:rsidRPr="0038409C" w14:paraId="6D916078" w14:textId="77777777" w:rsidTr="0058270A">
        <w:trPr>
          <w:jc w:val="center"/>
        </w:trPr>
        <w:tc>
          <w:tcPr>
            <w:tcW w:w="889" w:type="pct"/>
            <w:shd w:val="clear" w:color="auto" w:fill="auto"/>
          </w:tcPr>
          <w:p w14:paraId="1CD68B8E" w14:textId="77777777" w:rsidR="005C3B43" w:rsidRPr="0038409C" w:rsidRDefault="005C3B43" w:rsidP="0058270A">
            <w:pPr>
              <w:pStyle w:val="Tabletext"/>
              <w:keepNext/>
            </w:pPr>
            <w:r w:rsidRPr="0038409C">
              <w:t>Vacante</w:t>
            </w:r>
          </w:p>
        </w:tc>
        <w:tc>
          <w:tcPr>
            <w:tcW w:w="889" w:type="pct"/>
            <w:shd w:val="clear" w:color="auto" w:fill="auto"/>
          </w:tcPr>
          <w:p w14:paraId="6DB47A10" w14:textId="77777777" w:rsidR="005C3B43" w:rsidRPr="0038409C" w:rsidRDefault="005C3B43" w:rsidP="0058270A">
            <w:pPr>
              <w:pStyle w:val="Tabletext"/>
              <w:keepNext/>
            </w:pPr>
          </w:p>
        </w:tc>
        <w:tc>
          <w:tcPr>
            <w:tcW w:w="911" w:type="pct"/>
            <w:shd w:val="clear" w:color="auto" w:fill="auto"/>
          </w:tcPr>
          <w:p w14:paraId="3FBB97DF" w14:textId="77777777" w:rsidR="005C3B43" w:rsidRPr="0038409C" w:rsidRDefault="005C3B43" w:rsidP="0058270A">
            <w:pPr>
              <w:pStyle w:val="Tabletext"/>
              <w:keepNext/>
            </w:pPr>
          </w:p>
        </w:tc>
        <w:tc>
          <w:tcPr>
            <w:tcW w:w="1394" w:type="pct"/>
            <w:shd w:val="clear" w:color="auto" w:fill="auto"/>
          </w:tcPr>
          <w:p w14:paraId="1ABE1AC2" w14:textId="77777777" w:rsidR="005C3B43" w:rsidRPr="0038409C" w:rsidRDefault="005C3B43" w:rsidP="0058270A">
            <w:pPr>
              <w:pStyle w:val="Tabletext"/>
              <w:keepNext/>
            </w:pPr>
            <w:r w:rsidRPr="0038409C">
              <w:t>Vicepresidente (árabe)</w:t>
            </w:r>
          </w:p>
        </w:tc>
        <w:tc>
          <w:tcPr>
            <w:tcW w:w="917" w:type="pct"/>
            <w:shd w:val="clear" w:color="auto" w:fill="auto"/>
          </w:tcPr>
          <w:p w14:paraId="0A1548AA" w14:textId="77777777" w:rsidR="005C3B43" w:rsidRPr="0038409C" w:rsidRDefault="005C3B43" w:rsidP="0058270A">
            <w:pPr>
              <w:pStyle w:val="Tabletext"/>
              <w:keepNext/>
            </w:pPr>
          </w:p>
        </w:tc>
      </w:tr>
      <w:tr w:rsidR="005C3B43" w:rsidRPr="0038409C" w14:paraId="2DE6027A" w14:textId="77777777" w:rsidTr="0058270A">
        <w:trPr>
          <w:jc w:val="center"/>
        </w:trPr>
        <w:tc>
          <w:tcPr>
            <w:tcW w:w="889" w:type="pct"/>
            <w:shd w:val="clear" w:color="auto" w:fill="auto"/>
          </w:tcPr>
          <w:p w14:paraId="7D2EDD11" w14:textId="77777777" w:rsidR="005C3B43" w:rsidRPr="0038409C" w:rsidRDefault="005C3B43" w:rsidP="0058270A">
            <w:pPr>
              <w:pStyle w:val="Tabletext"/>
              <w:keepNext/>
            </w:pPr>
            <w:r w:rsidRPr="0038409C">
              <w:t>Sr. Tong</w:t>
            </w:r>
          </w:p>
        </w:tc>
        <w:tc>
          <w:tcPr>
            <w:tcW w:w="889" w:type="pct"/>
            <w:shd w:val="clear" w:color="auto" w:fill="auto"/>
          </w:tcPr>
          <w:p w14:paraId="09E3D096" w14:textId="77777777" w:rsidR="005C3B43" w:rsidRPr="0038409C" w:rsidRDefault="005C3B43" w:rsidP="0058270A">
            <w:pPr>
              <w:pStyle w:val="Tabletext"/>
              <w:keepNext/>
            </w:pPr>
            <w:r w:rsidRPr="0038409C">
              <w:t>WU</w:t>
            </w:r>
          </w:p>
        </w:tc>
        <w:tc>
          <w:tcPr>
            <w:tcW w:w="911" w:type="pct"/>
            <w:shd w:val="clear" w:color="auto" w:fill="auto"/>
          </w:tcPr>
          <w:p w14:paraId="03C5C444" w14:textId="77777777" w:rsidR="005C3B43" w:rsidRPr="0038409C" w:rsidRDefault="005C3B43" w:rsidP="0058270A">
            <w:pPr>
              <w:pStyle w:val="Tabletext"/>
              <w:keepNext/>
            </w:pPr>
            <w:r w:rsidRPr="0038409C">
              <w:t>China (R.P.)</w:t>
            </w:r>
          </w:p>
        </w:tc>
        <w:tc>
          <w:tcPr>
            <w:tcW w:w="1394" w:type="pct"/>
            <w:shd w:val="clear" w:color="auto" w:fill="auto"/>
          </w:tcPr>
          <w:p w14:paraId="550719E7" w14:textId="77777777" w:rsidR="005C3B43" w:rsidRPr="0038409C" w:rsidRDefault="005C3B43" w:rsidP="0058270A">
            <w:pPr>
              <w:pStyle w:val="Tabletext"/>
              <w:keepNext/>
            </w:pPr>
            <w:r w:rsidRPr="0038409C">
              <w:t>Vicepresidente (chino)</w:t>
            </w:r>
          </w:p>
        </w:tc>
        <w:tc>
          <w:tcPr>
            <w:tcW w:w="917" w:type="pct"/>
            <w:shd w:val="clear" w:color="auto" w:fill="auto"/>
          </w:tcPr>
          <w:p w14:paraId="0C798B69" w14:textId="77777777" w:rsidR="005C3B43" w:rsidRPr="0038409C" w:rsidRDefault="005C3B43" w:rsidP="0058270A">
            <w:pPr>
              <w:pStyle w:val="Tabletext"/>
              <w:keepNext/>
            </w:pPr>
            <w:r w:rsidRPr="0038409C">
              <w:t>APT</w:t>
            </w:r>
          </w:p>
        </w:tc>
      </w:tr>
      <w:tr w:rsidR="005C3B43" w:rsidRPr="0038409C" w14:paraId="031D7901" w14:textId="77777777" w:rsidTr="0058270A">
        <w:trPr>
          <w:jc w:val="center"/>
        </w:trPr>
        <w:tc>
          <w:tcPr>
            <w:tcW w:w="889" w:type="pct"/>
            <w:shd w:val="clear" w:color="auto" w:fill="auto"/>
          </w:tcPr>
          <w:p w14:paraId="6BF9D929" w14:textId="77777777" w:rsidR="005C3B43" w:rsidRPr="0038409C" w:rsidRDefault="005C3B43" w:rsidP="0058270A">
            <w:pPr>
              <w:pStyle w:val="Tabletext"/>
              <w:keepNext/>
            </w:pPr>
            <w:r w:rsidRPr="0038409C">
              <w:t>Vacante</w:t>
            </w:r>
          </w:p>
        </w:tc>
        <w:tc>
          <w:tcPr>
            <w:tcW w:w="889" w:type="pct"/>
            <w:shd w:val="clear" w:color="auto" w:fill="auto"/>
          </w:tcPr>
          <w:p w14:paraId="6B0CE7BD" w14:textId="77777777" w:rsidR="005C3B43" w:rsidRPr="0038409C" w:rsidRDefault="005C3B43" w:rsidP="0058270A">
            <w:pPr>
              <w:pStyle w:val="Tabletext"/>
              <w:keepNext/>
            </w:pPr>
          </w:p>
        </w:tc>
        <w:tc>
          <w:tcPr>
            <w:tcW w:w="911" w:type="pct"/>
            <w:shd w:val="clear" w:color="auto" w:fill="auto"/>
          </w:tcPr>
          <w:p w14:paraId="69232296" w14:textId="77777777" w:rsidR="005C3B43" w:rsidRPr="0038409C" w:rsidRDefault="005C3B43" w:rsidP="0058270A">
            <w:pPr>
              <w:pStyle w:val="Tabletext"/>
              <w:keepNext/>
            </w:pPr>
          </w:p>
        </w:tc>
        <w:tc>
          <w:tcPr>
            <w:tcW w:w="1394" w:type="pct"/>
            <w:shd w:val="clear" w:color="auto" w:fill="auto"/>
          </w:tcPr>
          <w:p w14:paraId="03F2C81C" w14:textId="77777777" w:rsidR="005C3B43" w:rsidRPr="0038409C" w:rsidRDefault="005C3B43" w:rsidP="0058270A">
            <w:pPr>
              <w:pStyle w:val="Tabletext"/>
              <w:keepNext/>
            </w:pPr>
            <w:r w:rsidRPr="0038409C">
              <w:t>Vicepresidente (español)</w:t>
            </w:r>
          </w:p>
        </w:tc>
        <w:tc>
          <w:tcPr>
            <w:tcW w:w="917" w:type="pct"/>
            <w:shd w:val="clear" w:color="auto" w:fill="auto"/>
          </w:tcPr>
          <w:p w14:paraId="13F39811" w14:textId="77777777" w:rsidR="005C3B43" w:rsidRPr="0038409C" w:rsidRDefault="005C3B43" w:rsidP="0058270A">
            <w:pPr>
              <w:pStyle w:val="Tabletext"/>
              <w:keepNext/>
            </w:pPr>
          </w:p>
        </w:tc>
      </w:tr>
      <w:tr w:rsidR="005C3B43" w:rsidRPr="0038409C" w14:paraId="44A818A9" w14:textId="77777777" w:rsidTr="0058270A">
        <w:trPr>
          <w:jc w:val="center"/>
        </w:trPr>
        <w:tc>
          <w:tcPr>
            <w:tcW w:w="889" w:type="pct"/>
            <w:shd w:val="clear" w:color="auto" w:fill="auto"/>
          </w:tcPr>
          <w:p w14:paraId="1CB7D104" w14:textId="77777777" w:rsidR="005C3B43" w:rsidRPr="0038409C" w:rsidRDefault="005C3B43" w:rsidP="0058270A">
            <w:pPr>
              <w:pStyle w:val="Tabletext"/>
            </w:pPr>
            <w:r w:rsidRPr="0038409C">
              <w:t>Vacante</w:t>
            </w:r>
          </w:p>
        </w:tc>
        <w:tc>
          <w:tcPr>
            <w:tcW w:w="889" w:type="pct"/>
            <w:shd w:val="clear" w:color="auto" w:fill="auto"/>
          </w:tcPr>
          <w:p w14:paraId="52DA3C07" w14:textId="77777777" w:rsidR="005C3B43" w:rsidRPr="0038409C" w:rsidRDefault="005C3B43" w:rsidP="0058270A">
            <w:pPr>
              <w:pStyle w:val="Tabletext"/>
            </w:pPr>
          </w:p>
        </w:tc>
        <w:tc>
          <w:tcPr>
            <w:tcW w:w="911" w:type="pct"/>
            <w:shd w:val="clear" w:color="auto" w:fill="auto"/>
          </w:tcPr>
          <w:p w14:paraId="193DC484" w14:textId="77777777" w:rsidR="005C3B43" w:rsidRPr="0038409C" w:rsidRDefault="005C3B43" w:rsidP="0058270A">
            <w:pPr>
              <w:pStyle w:val="Tabletext"/>
            </w:pPr>
          </w:p>
        </w:tc>
        <w:tc>
          <w:tcPr>
            <w:tcW w:w="1394" w:type="pct"/>
            <w:shd w:val="clear" w:color="auto" w:fill="auto"/>
          </w:tcPr>
          <w:p w14:paraId="71A8CBF9" w14:textId="77777777" w:rsidR="005C3B43" w:rsidRPr="0038409C" w:rsidRDefault="005C3B43" w:rsidP="0058270A">
            <w:pPr>
              <w:pStyle w:val="Tabletext"/>
            </w:pPr>
            <w:r w:rsidRPr="0038409C">
              <w:t>Vicepresidente (ruso)</w:t>
            </w:r>
          </w:p>
        </w:tc>
        <w:tc>
          <w:tcPr>
            <w:tcW w:w="917" w:type="pct"/>
            <w:shd w:val="clear" w:color="auto" w:fill="auto"/>
          </w:tcPr>
          <w:p w14:paraId="73A60F5B" w14:textId="77777777" w:rsidR="005C3B43" w:rsidRPr="0038409C" w:rsidRDefault="005C3B43" w:rsidP="0058270A">
            <w:pPr>
              <w:pStyle w:val="Tabletext"/>
            </w:pPr>
          </w:p>
        </w:tc>
      </w:tr>
    </w:tbl>
    <w:p w14:paraId="36D1251C" w14:textId="77777777" w:rsidR="005E7230" w:rsidRPr="0038409C" w:rsidRDefault="005E7230" w:rsidP="00D80B34">
      <w:pPr>
        <w:pStyle w:val="Heading1"/>
      </w:pPr>
      <w:r w:rsidRPr="0038409C">
        <w:t>3</w:t>
      </w:r>
      <w:r w:rsidRPr="0038409C">
        <w:tab/>
        <w:t>Logros principales</w:t>
      </w:r>
    </w:p>
    <w:p w14:paraId="10896B08" w14:textId="5E0449E0" w:rsidR="005E7230" w:rsidRPr="0038409C" w:rsidRDefault="005E7230" w:rsidP="005E7230">
      <w:r w:rsidRPr="0038409C">
        <w:t xml:space="preserve">Durante el periodo de estudios, el CNV se reunió en </w:t>
      </w:r>
      <w:r w:rsidR="0081573A" w:rsidRPr="0038409C">
        <w:t>diez</w:t>
      </w:r>
      <w:r w:rsidRPr="0038409C">
        <w:t xml:space="preserve"> ocasiones</w:t>
      </w:r>
      <w:r w:rsidR="005C3B43" w:rsidRPr="0038409C">
        <w:t>, (dos reuniones exclusivamente para el CNV y ocho para el CCT)</w:t>
      </w:r>
      <w:r w:rsidRPr="0038409C">
        <w:t xml:space="preserve"> y abordó su misión conforme a lo estipulado en la Resolución 67 de la AMNT. </w:t>
      </w:r>
      <w:r w:rsidR="0098523F" w:rsidRPr="0038409C">
        <w:t>Además,</w:t>
      </w:r>
      <w:r w:rsidRPr="0038409C">
        <w:t xml:space="preserve"> ejerció de coordinador de las Comisiones de Estudio del UIT-T para todo lo relacionado con la terminología y prestó asesoramiento en relación con los términos y definiciones que debían adoptarse en las Recomendaciones del UIT-T. El CNV también atendió consultas relacionadas con la armonización de las definiciones entre las Comisiones de Estudio del UIT-T y entre los Sectores de la UIT.</w:t>
      </w:r>
    </w:p>
    <w:p w14:paraId="02DBCCCE" w14:textId="01A26B3F" w:rsidR="005E7230" w:rsidRPr="0038409C" w:rsidRDefault="005E7230" w:rsidP="005E7230">
      <w:r w:rsidRPr="0038409C">
        <w:t>El CNV se reúne de forma virtual</w:t>
      </w:r>
      <w:r w:rsidR="005C3B43" w:rsidRPr="0038409C">
        <w:t xml:space="preserve">, y </w:t>
      </w:r>
      <w:r w:rsidRPr="0038409C">
        <w:t>la Resolución 1386 del Consejo, por la que se creó el Comité de Coordinación de la Terminología (CCT), todas sus reuniones han tenido lugar en el marco del CCT, que está compuesto por el CNV,</w:t>
      </w:r>
      <w:r w:rsidR="005C3B43" w:rsidRPr="0038409C">
        <w:t xml:space="preserve"> el Comité de Coordinación del Vocabulario (CNV) del UIT</w:t>
      </w:r>
      <w:r w:rsidR="00A16788" w:rsidRPr="0038409C">
        <w:noBreakHyphen/>
      </w:r>
      <w:r w:rsidR="00093FA5" w:rsidRPr="0038409C">
        <w:t>R y</w:t>
      </w:r>
      <w:r w:rsidRPr="0038409C">
        <w:t xml:space="preserve"> varios representantes del UIT-D.</w:t>
      </w:r>
    </w:p>
    <w:p w14:paraId="454CA578" w14:textId="01FFA59C" w:rsidR="005E7230" w:rsidRPr="0038409C" w:rsidRDefault="005E7230" w:rsidP="005E7230">
      <w:r w:rsidRPr="0038409C">
        <w:t>Durante el periodo de estudios, el CNV también optimizó sus métodos de trabajo, en consulta con el</w:t>
      </w:r>
      <w:r w:rsidR="00D80B34" w:rsidRPr="0038409C">
        <w:t> </w:t>
      </w:r>
      <w:r w:rsidRPr="0038409C">
        <w:t xml:space="preserve">GANT, </w:t>
      </w:r>
      <w:r w:rsidR="00093FA5" w:rsidRPr="0038409C">
        <w:t xml:space="preserve">para </w:t>
      </w:r>
      <w:r w:rsidRPr="0038409C">
        <w:t>alcanzar un mayor grado de eficacia en</w:t>
      </w:r>
      <w:r w:rsidR="00513A90" w:rsidRPr="0038409C">
        <w:t xml:space="preserve"> </w:t>
      </w:r>
      <w:r w:rsidRPr="0038409C">
        <w:t>el cumplimiento de sus responsabilidades, e hizo especial hincapié en la racionalización de su comunicación con las Comisiones de Estudio.</w:t>
      </w:r>
    </w:p>
    <w:p w14:paraId="257E0495" w14:textId="7819CE61" w:rsidR="00093FA5" w:rsidRPr="0038409C" w:rsidRDefault="00093FA5" w:rsidP="00093FA5">
      <w:r w:rsidRPr="0038409C">
        <w:t>Se ha desarrollado una nueva herramienta para facilitar el seguimiento de los términos y definiciones recibidos, incluidos los comentarios y observaciones de las Comisiones de Estudio.</w:t>
      </w:r>
    </w:p>
    <w:p w14:paraId="6E829CDF" w14:textId="77777777" w:rsidR="00093FA5" w:rsidRPr="0038409C" w:rsidRDefault="00093FA5" w:rsidP="00093FA5">
      <w:r w:rsidRPr="0038409C">
        <w:t>El sitio web del CNV, incluida una zona de intercambio SharePoint, se trasladó al nuevo sitio web del CCT y pasó a depender de la Secretaría General. Puede accederse a este nuevo sitio web desde las páginas web del CNV y el CCV, así como desde la página web de coordinación intersectorial, la página de multilingüismo y la sección de enlaces rápidos de la página principal de la Secretaría General.</w:t>
      </w:r>
    </w:p>
    <w:p w14:paraId="2ECC1689" w14:textId="65446778" w:rsidR="00093FA5" w:rsidRPr="0038409C" w:rsidRDefault="00093FA5" w:rsidP="00093FA5">
      <w:r w:rsidRPr="0038409C">
        <w:t>El CNV/CCT ha analizado y asesorado más de 400 términos y definiciones en inglés y ha validado las traducciones de 68 términos y definiciones a los otros cinco idiomas de la Unión.</w:t>
      </w:r>
    </w:p>
    <w:p w14:paraId="668958B7" w14:textId="77777777" w:rsidR="00093FA5" w:rsidRPr="0038409C" w:rsidRDefault="00093FA5" w:rsidP="00093FA5">
      <w:r w:rsidRPr="0038409C">
        <w:t>En el Cuadro 2 se resumen las principales actividades del CNV durante el periodo de estudios.</w:t>
      </w:r>
    </w:p>
    <w:p w14:paraId="3FBB52B6" w14:textId="77777777" w:rsidR="00A16788" w:rsidRPr="0038409C" w:rsidRDefault="00A16788">
      <w:pPr>
        <w:tabs>
          <w:tab w:val="clear" w:pos="1134"/>
          <w:tab w:val="clear" w:pos="1871"/>
          <w:tab w:val="clear" w:pos="2268"/>
        </w:tabs>
        <w:overflowPunct/>
        <w:autoSpaceDE/>
        <w:autoSpaceDN/>
        <w:adjustRightInd/>
        <w:spacing w:before="0"/>
        <w:textAlignment w:val="auto"/>
        <w:rPr>
          <w:rFonts w:ascii="Times New Roman Bold" w:hAnsi="Times New Roman Bold"/>
          <w:b/>
          <w:bCs/>
          <w:sz w:val="20"/>
        </w:rPr>
      </w:pPr>
      <w:r w:rsidRPr="0038409C">
        <w:rPr>
          <w:bCs/>
        </w:rPr>
        <w:br w:type="page"/>
      </w:r>
    </w:p>
    <w:p w14:paraId="158B03A6" w14:textId="4EF8F427" w:rsidR="00093FA5" w:rsidRPr="0038409C" w:rsidRDefault="00093FA5" w:rsidP="003A3146">
      <w:pPr>
        <w:pStyle w:val="Tabletitle"/>
      </w:pPr>
      <w:r w:rsidRPr="0038409C">
        <w:lastRenderedPageBreak/>
        <w:t>Cuadro 2 – Principales actividades del CNV durante el periodo de estudio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3969"/>
      </w:tblGrid>
      <w:tr w:rsidR="00093FA5" w:rsidRPr="0038409C" w14:paraId="08D086C2" w14:textId="77777777" w:rsidTr="0058270A">
        <w:trPr>
          <w:jc w:val="center"/>
        </w:trPr>
        <w:tc>
          <w:tcPr>
            <w:tcW w:w="5088" w:type="dxa"/>
            <w:shd w:val="clear" w:color="auto" w:fill="auto"/>
          </w:tcPr>
          <w:p w14:paraId="06794B1C" w14:textId="2E898F44" w:rsidR="00093FA5" w:rsidRPr="0038409C" w:rsidRDefault="00093FA5" w:rsidP="0058270A">
            <w:pPr>
              <w:pStyle w:val="Tabletext"/>
            </w:pPr>
            <w:r w:rsidRPr="0038409C">
              <w:t>Número de reuniones</w:t>
            </w:r>
          </w:p>
        </w:tc>
        <w:tc>
          <w:tcPr>
            <w:tcW w:w="3969" w:type="dxa"/>
            <w:shd w:val="clear" w:color="auto" w:fill="auto"/>
          </w:tcPr>
          <w:p w14:paraId="76432432" w14:textId="4AFA9A11" w:rsidR="00093FA5" w:rsidRPr="0038409C" w:rsidRDefault="0081573A" w:rsidP="0058270A">
            <w:pPr>
              <w:pStyle w:val="Tabletext"/>
            </w:pPr>
            <w:r w:rsidRPr="0038409C">
              <w:t>10</w:t>
            </w:r>
            <w:r w:rsidR="00093FA5" w:rsidRPr="0038409C">
              <w:t xml:space="preserve"> (incluidas dos reuniones exclusivamente para el CNV)</w:t>
            </w:r>
          </w:p>
        </w:tc>
      </w:tr>
      <w:tr w:rsidR="00093FA5" w:rsidRPr="0038409C" w14:paraId="00DEF803" w14:textId="77777777" w:rsidTr="0058270A">
        <w:trPr>
          <w:jc w:val="center"/>
        </w:trPr>
        <w:tc>
          <w:tcPr>
            <w:tcW w:w="5088" w:type="dxa"/>
            <w:shd w:val="clear" w:color="auto" w:fill="auto"/>
          </w:tcPr>
          <w:p w14:paraId="42CE65DE" w14:textId="16DF76B7" w:rsidR="00093FA5" w:rsidRPr="0038409C" w:rsidRDefault="00093FA5" w:rsidP="0058270A">
            <w:pPr>
              <w:pStyle w:val="Tabletext"/>
            </w:pPr>
            <w:r w:rsidRPr="0038409C">
              <w:t xml:space="preserve">Número de documentos recibidos </w:t>
            </w:r>
          </w:p>
        </w:tc>
        <w:tc>
          <w:tcPr>
            <w:tcW w:w="3969" w:type="dxa"/>
            <w:shd w:val="clear" w:color="auto" w:fill="auto"/>
          </w:tcPr>
          <w:p w14:paraId="0326C1A1" w14:textId="0E94C841" w:rsidR="00093FA5" w:rsidRPr="0038409C" w:rsidRDefault="00093FA5" w:rsidP="0058270A">
            <w:pPr>
              <w:pStyle w:val="Tabletext"/>
            </w:pPr>
            <w:r w:rsidRPr="0038409C">
              <w:t>83 declaraciones de coordinación</w:t>
            </w:r>
          </w:p>
        </w:tc>
      </w:tr>
      <w:tr w:rsidR="00093FA5" w:rsidRPr="0038409C" w14:paraId="6FD59A4A" w14:textId="77777777" w:rsidTr="0058270A">
        <w:trPr>
          <w:jc w:val="center"/>
        </w:trPr>
        <w:tc>
          <w:tcPr>
            <w:tcW w:w="5088" w:type="dxa"/>
            <w:shd w:val="clear" w:color="auto" w:fill="auto"/>
          </w:tcPr>
          <w:p w14:paraId="04DD3941" w14:textId="5D52BE7E" w:rsidR="00093FA5" w:rsidRPr="0038409C" w:rsidRDefault="00093FA5" w:rsidP="0058270A">
            <w:pPr>
              <w:pStyle w:val="Tabletext"/>
            </w:pPr>
            <w:r w:rsidRPr="0038409C">
              <w:t>Numero de declaraciones de coordinación enviadas</w:t>
            </w:r>
          </w:p>
        </w:tc>
        <w:tc>
          <w:tcPr>
            <w:tcW w:w="3969" w:type="dxa"/>
            <w:shd w:val="clear" w:color="auto" w:fill="auto"/>
          </w:tcPr>
          <w:p w14:paraId="35EA1287" w14:textId="77777777" w:rsidR="00093FA5" w:rsidRPr="0038409C" w:rsidRDefault="00093FA5" w:rsidP="0058270A">
            <w:pPr>
              <w:pStyle w:val="Tabletext"/>
            </w:pPr>
            <w:r w:rsidRPr="0038409C">
              <w:t>39</w:t>
            </w:r>
          </w:p>
        </w:tc>
      </w:tr>
      <w:tr w:rsidR="00093FA5" w:rsidRPr="0038409C" w14:paraId="27550FE3" w14:textId="77777777" w:rsidTr="0058270A">
        <w:trPr>
          <w:jc w:val="center"/>
        </w:trPr>
        <w:tc>
          <w:tcPr>
            <w:tcW w:w="5088" w:type="dxa"/>
            <w:shd w:val="clear" w:color="auto" w:fill="auto"/>
          </w:tcPr>
          <w:p w14:paraId="708D05B6" w14:textId="3B135277" w:rsidR="00093FA5" w:rsidRPr="0038409C" w:rsidRDefault="00093FA5" w:rsidP="0058270A">
            <w:pPr>
              <w:pStyle w:val="Tabletext"/>
            </w:pPr>
            <w:r w:rsidRPr="0038409C">
              <w:t>Número de términos y definiciones en inglés</w:t>
            </w:r>
          </w:p>
        </w:tc>
        <w:tc>
          <w:tcPr>
            <w:tcW w:w="3969" w:type="dxa"/>
            <w:shd w:val="clear" w:color="auto" w:fill="auto"/>
          </w:tcPr>
          <w:p w14:paraId="6D2108A2" w14:textId="77777777" w:rsidR="00093FA5" w:rsidRPr="0038409C" w:rsidRDefault="00093FA5" w:rsidP="0058270A">
            <w:pPr>
              <w:pStyle w:val="Tabletext"/>
            </w:pPr>
            <w:r w:rsidRPr="0038409C">
              <w:t>400+</w:t>
            </w:r>
          </w:p>
        </w:tc>
      </w:tr>
      <w:tr w:rsidR="00093FA5" w:rsidRPr="0038409C" w14:paraId="2A682C6A" w14:textId="77777777" w:rsidTr="0058270A">
        <w:trPr>
          <w:jc w:val="center"/>
        </w:trPr>
        <w:tc>
          <w:tcPr>
            <w:tcW w:w="5088" w:type="dxa"/>
            <w:shd w:val="clear" w:color="auto" w:fill="auto"/>
          </w:tcPr>
          <w:p w14:paraId="054F33A3" w14:textId="0DE1FD1A" w:rsidR="00093FA5" w:rsidRPr="0038409C" w:rsidRDefault="00093FA5" w:rsidP="0058270A">
            <w:pPr>
              <w:pStyle w:val="Tabletext"/>
            </w:pPr>
            <w:r w:rsidRPr="0038409C">
              <w:t>Número de términos y definiciones en inglés validados</w:t>
            </w:r>
          </w:p>
        </w:tc>
        <w:tc>
          <w:tcPr>
            <w:tcW w:w="3969" w:type="dxa"/>
            <w:shd w:val="clear" w:color="auto" w:fill="auto"/>
          </w:tcPr>
          <w:p w14:paraId="4A7CA238" w14:textId="77777777" w:rsidR="00093FA5" w:rsidRPr="0038409C" w:rsidRDefault="00093FA5" w:rsidP="0058270A">
            <w:pPr>
              <w:pStyle w:val="Tabletext"/>
            </w:pPr>
            <w:r w:rsidRPr="0038409C">
              <w:t>90</w:t>
            </w:r>
          </w:p>
        </w:tc>
      </w:tr>
      <w:tr w:rsidR="00093FA5" w:rsidRPr="0038409C" w14:paraId="1A540358" w14:textId="77777777" w:rsidTr="0058270A">
        <w:trPr>
          <w:jc w:val="center"/>
        </w:trPr>
        <w:tc>
          <w:tcPr>
            <w:tcW w:w="5088" w:type="dxa"/>
            <w:shd w:val="clear" w:color="auto" w:fill="auto"/>
          </w:tcPr>
          <w:p w14:paraId="797CB1D3" w14:textId="0D1ADC00" w:rsidR="00093FA5" w:rsidRPr="0038409C" w:rsidRDefault="00093FA5" w:rsidP="0058270A">
            <w:pPr>
              <w:pStyle w:val="Tabletext"/>
            </w:pPr>
            <w:r w:rsidRPr="0038409C">
              <w:t>Número de términos y definiciones traducidos validados</w:t>
            </w:r>
          </w:p>
        </w:tc>
        <w:tc>
          <w:tcPr>
            <w:tcW w:w="3969" w:type="dxa"/>
            <w:shd w:val="clear" w:color="auto" w:fill="auto"/>
          </w:tcPr>
          <w:p w14:paraId="3FBEEB41" w14:textId="3BD08BCC" w:rsidR="00093FA5" w:rsidRPr="0038409C" w:rsidRDefault="00093FA5" w:rsidP="0058270A">
            <w:pPr>
              <w:pStyle w:val="Tabletext"/>
            </w:pPr>
            <w:r w:rsidRPr="0038409C">
              <w:t>68 (además de 22 actualmente en curso)</w:t>
            </w:r>
          </w:p>
        </w:tc>
      </w:tr>
    </w:tbl>
    <w:p w14:paraId="4E23AE63" w14:textId="77777777" w:rsidR="005E7230" w:rsidRPr="0038409C" w:rsidRDefault="005E7230" w:rsidP="00411C49">
      <w:pPr>
        <w:pStyle w:val="Reasons"/>
      </w:pPr>
    </w:p>
    <w:p w14:paraId="49E5FCE2" w14:textId="77777777" w:rsidR="005E7230" w:rsidRPr="00093FA5" w:rsidRDefault="005E7230">
      <w:pPr>
        <w:jc w:val="center"/>
        <w:rPr>
          <w:lang w:val="es-ES"/>
        </w:rPr>
      </w:pPr>
      <w:r w:rsidRPr="0038409C">
        <w:t>______________</w:t>
      </w:r>
    </w:p>
    <w:sectPr w:rsidR="005E7230" w:rsidRPr="00093FA5" w:rsidSect="002E5627">
      <w:headerReference w:type="default" r:id="rId13"/>
      <w:footerReference w:type="even" r:id="rId14"/>
      <w:pgSz w:w="11907" w:h="16840" w:code="9"/>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B071" w14:textId="77777777" w:rsidR="00FE20EC" w:rsidRDefault="00FE20EC">
      <w:r>
        <w:separator/>
      </w:r>
    </w:p>
  </w:endnote>
  <w:endnote w:type="continuationSeparator" w:id="0">
    <w:p w14:paraId="1AA2F07E" w14:textId="77777777" w:rsidR="00FE20EC" w:rsidRDefault="00F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B6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ED707" w14:textId="5A6DB609"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A16788">
      <w:rPr>
        <w:noProof/>
      </w:rPr>
      <w:t>26.09.24</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7DA" w14:textId="77777777" w:rsidR="00FE20EC" w:rsidRDefault="00FE20EC">
      <w:r>
        <w:rPr>
          <w:b/>
        </w:rPr>
        <w:t>_______________</w:t>
      </w:r>
    </w:p>
  </w:footnote>
  <w:footnote w:type="continuationSeparator" w:id="0">
    <w:p w14:paraId="71506192" w14:textId="77777777" w:rsidR="00FE20EC" w:rsidRDefault="00FE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604"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19BAF02C" w14:textId="64FCAA7D" w:rsidR="00E83D45" w:rsidRPr="00C72D5C" w:rsidRDefault="00336878" w:rsidP="00E83D45">
    <w:pPr>
      <w:pStyle w:val="Header"/>
    </w:pPr>
    <w:r>
      <w:t>WTSA-24/2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7296"/>
    <w:rsid w:val="00087AE8"/>
    <w:rsid w:val="00093FA5"/>
    <w:rsid w:val="000A5B9A"/>
    <w:rsid w:val="000C7758"/>
    <w:rsid w:val="000E5BF9"/>
    <w:rsid w:val="000E5EE9"/>
    <w:rsid w:val="000F0E6D"/>
    <w:rsid w:val="00120191"/>
    <w:rsid w:val="00121170"/>
    <w:rsid w:val="00123CC5"/>
    <w:rsid w:val="00123FB9"/>
    <w:rsid w:val="0015142D"/>
    <w:rsid w:val="001616DC"/>
    <w:rsid w:val="00163962"/>
    <w:rsid w:val="00191A97"/>
    <w:rsid w:val="001A083F"/>
    <w:rsid w:val="001C41FA"/>
    <w:rsid w:val="001D380F"/>
    <w:rsid w:val="001D440E"/>
    <w:rsid w:val="001E2B52"/>
    <w:rsid w:val="001E3F27"/>
    <w:rsid w:val="001F20F0"/>
    <w:rsid w:val="0021371A"/>
    <w:rsid w:val="00223FD2"/>
    <w:rsid w:val="00232E90"/>
    <w:rsid w:val="002337D9"/>
    <w:rsid w:val="00236D2A"/>
    <w:rsid w:val="00255F12"/>
    <w:rsid w:val="00262C09"/>
    <w:rsid w:val="00263815"/>
    <w:rsid w:val="00263FA7"/>
    <w:rsid w:val="0028017B"/>
    <w:rsid w:val="00286495"/>
    <w:rsid w:val="002A3A0C"/>
    <w:rsid w:val="002A68C6"/>
    <w:rsid w:val="002A791F"/>
    <w:rsid w:val="002C1B26"/>
    <w:rsid w:val="002C79B8"/>
    <w:rsid w:val="002E5627"/>
    <w:rsid w:val="002E701F"/>
    <w:rsid w:val="00305FD9"/>
    <w:rsid w:val="003237B0"/>
    <w:rsid w:val="003248A9"/>
    <w:rsid w:val="00324FFA"/>
    <w:rsid w:val="0032680B"/>
    <w:rsid w:val="00336878"/>
    <w:rsid w:val="00363A65"/>
    <w:rsid w:val="00377EC9"/>
    <w:rsid w:val="0038409C"/>
    <w:rsid w:val="003A3146"/>
    <w:rsid w:val="003B1E8C"/>
    <w:rsid w:val="003C2508"/>
    <w:rsid w:val="003D0AA3"/>
    <w:rsid w:val="004104AC"/>
    <w:rsid w:val="00453A46"/>
    <w:rsid w:val="00454553"/>
    <w:rsid w:val="00476FB2"/>
    <w:rsid w:val="004B124A"/>
    <w:rsid w:val="004B520A"/>
    <w:rsid w:val="004C3636"/>
    <w:rsid w:val="004C3A5A"/>
    <w:rsid w:val="00513A90"/>
    <w:rsid w:val="0051705A"/>
    <w:rsid w:val="00523269"/>
    <w:rsid w:val="00532097"/>
    <w:rsid w:val="00551A28"/>
    <w:rsid w:val="00566BEE"/>
    <w:rsid w:val="00582A36"/>
    <w:rsid w:val="0058350F"/>
    <w:rsid w:val="005A374D"/>
    <w:rsid w:val="005B2E41"/>
    <w:rsid w:val="005C3B43"/>
    <w:rsid w:val="005C475F"/>
    <w:rsid w:val="005E7230"/>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74D56"/>
    <w:rsid w:val="00776E3D"/>
    <w:rsid w:val="00786250"/>
    <w:rsid w:val="00786E9D"/>
    <w:rsid w:val="00790506"/>
    <w:rsid w:val="007952C7"/>
    <w:rsid w:val="007C2317"/>
    <w:rsid w:val="007C39FA"/>
    <w:rsid w:val="007D330A"/>
    <w:rsid w:val="007E5A28"/>
    <w:rsid w:val="007E667F"/>
    <w:rsid w:val="0081573A"/>
    <w:rsid w:val="00860A61"/>
    <w:rsid w:val="00866AE6"/>
    <w:rsid w:val="00866BBD"/>
    <w:rsid w:val="008733DC"/>
    <w:rsid w:val="00873B75"/>
    <w:rsid w:val="00873F04"/>
    <w:rsid w:val="008750A8"/>
    <w:rsid w:val="008E35DA"/>
    <w:rsid w:val="008E4453"/>
    <w:rsid w:val="0090121B"/>
    <w:rsid w:val="009144C9"/>
    <w:rsid w:val="00916196"/>
    <w:rsid w:val="0094091F"/>
    <w:rsid w:val="00973754"/>
    <w:rsid w:val="0097673E"/>
    <w:rsid w:val="0098523F"/>
    <w:rsid w:val="00990278"/>
    <w:rsid w:val="009A137D"/>
    <w:rsid w:val="009A79C5"/>
    <w:rsid w:val="009B0563"/>
    <w:rsid w:val="009C0BED"/>
    <w:rsid w:val="009D7D67"/>
    <w:rsid w:val="009E11EC"/>
    <w:rsid w:val="009F6A67"/>
    <w:rsid w:val="00A118DB"/>
    <w:rsid w:val="00A16788"/>
    <w:rsid w:val="00A24AC0"/>
    <w:rsid w:val="00A4450C"/>
    <w:rsid w:val="00A55F2D"/>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004E1"/>
    <w:rsid w:val="00C126C4"/>
    <w:rsid w:val="00C25B5B"/>
    <w:rsid w:val="00C614DC"/>
    <w:rsid w:val="00C63EB5"/>
    <w:rsid w:val="00C72410"/>
    <w:rsid w:val="00C858D0"/>
    <w:rsid w:val="00CA1AB6"/>
    <w:rsid w:val="00CA1F40"/>
    <w:rsid w:val="00CB35C9"/>
    <w:rsid w:val="00CC01E0"/>
    <w:rsid w:val="00CD1851"/>
    <w:rsid w:val="00CD5FEE"/>
    <w:rsid w:val="00CD663E"/>
    <w:rsid w:val="00CE60D2"/>
    <w:rsid w:val="00D0288A"/>
    <w:rsid w:val="00D56781"/>
    <w:rsid w:val="00D72A5D"/>
    <w:rsid w:val="00D80B34"/>
    <w:rsid w:val="00D87EC9"/>
    <w:rsid w:val="00DC629B"/>
    <w:rsid w:val="00DD7BC3"/>
    <w:rsid w:val="00E05BFF"/>
    <w:rsid w:val="00E21778"/>
    <w:rsid w:val="00E262F1"/>
    <w:rsid w:val="00E32BEE"/>
    <w:rsid w:val="00E47B44"/>
    <w:rsid w:val="00E71D14"/>
    <w:rsid w:val="00E8097C"/>
    <w:rsid w:val="00E83D45"/>
    <w:rsid w:val="00E91D30"/>
    <w:rsid w:val="00E94A4A"/>
    <w:rsid w:val="00EE1779"/>
    <w:rsid w:val="00EE65BF"/>
    <w:rsid w:val="00EF0D6D"/>
    <w:rsid w:val="00F0220A"/>
    <w:rsid w:val="00F02C63"/>
    <w:rsid w:val="00F247BB"/>
    <w:rsid w:val="00F26F4E"/>
    <w:rsid w:val="00F54E0E"/>
    <w:rsid w:val="00F606A0"/>
    <w:rsid w:val="00F62AB3"/>
    <w:rsid w:val="00F63177"/>
    <w:rsid w:val="00F66597"/>
    <w:rsid w:val="00F7212F"/>
    <w:rsid w:val="00F8150C"/>
    <w:rsid w:val="00FA7ED0"/>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CA60A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860A6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nhideWhenUsed/>
    <w:qFormat/>
    <w:rsid w:val="005E7230"/>
    <w:rPr>
      <w:color w:val="0000FF" w:themeColor="hyperlink"/>
      <w:u w:val="single"/>
    </w:rPr>
  </w:style>
  <w:style w:type="character" w:styleId="UnresolvedMention">
    <w:name w:val="Unresolved Mention"/>
    <w:basedOn w:val="DefaultParagraphFont"/>
    <w:uiPriority w:val="99"/>
    <w:semiHidden/>
    <w:unhideWhenUsed/>
    <w:rsid w:val="005E7230"/>
    <w:rPr>
      <w:color w:val="605E5C"/>
      <w:shd w:val="clear" w:color="auto" w:fill="E1DFDD"/>
    </w:rPr>
  </w:style>
  <w:style w:type="character" w:styleId="FollowedHyperlink">
    <w:name w:val="FollowedHyperlink"/>
    <w:basedOn w:val="DefaultParagraphFont"/>
    <w:semiHidden/>
    <w:unhideWhenUsed/>
    <w:rsid w:val="00D80B34"/>
    <w:rPr>
      <w:color w:val="800080" w:themeColor="followedHyperlink"/>
      <w:u w:val="single"/>
    </w:rPr>
  </w:style>
  <w:style w:type="table" w:styleId="TableGrid">
    <w:name w:val="Table Grid"/>
    <w:basedOn w:val="TableNormal"/>
    <w:rsid w:val="005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137/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67-2022/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l/T-RES-T.67-2008/es" TargetMode="External"/><Relationship Id="rId4" Type="http://schemas.openxmlformats.org/officeDocument/2006/relationships/settings" Target="settings.xml"/><Relationship Id="rId9" Type="http://schemas.openxmlformats.org/officeDocument/2006/relationships/hyperlink" Target="mailto:rym.belhaj@edu.isetcom.t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TSB (RC)</cp:lastModifiedBy>
  <cp:revision>3</cp:revision>
  <cp:lastPrinted>2016-03-08T15:23:00Z</cp:lastPrinted>
  <dcterms:created xsi:type="dcterms:W3CDTF">2024-10-02T12:18:00Z</dcterms:created>
  <dcterms:modified xsi:type="dcterms:W3CDTF">2024-10-02T12: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